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280D" w14:textId="77777777" w:rsidR="00D02231" w:rsidRPr="00950965" w:rsidRDefault="00D02231" w:rsidP="00F65C12">
      <w:pPr>
        <w:pStyle w:val="Standard"/>
        <w:rPr>
          <w:sz w:val="20"/>
          <w:szCs w:val="20"/>
        </w:rPr>
      </w:pPr>
    </w:p>
    <w:p w14:paraId="40148DD9" w14:textId="77777777" w:rsidR="00D02231" w:rsidRPr="00950965" w:rsidRDefault="00D02231" w:rsidP="00D02231">
      <w:pPr>
        <w:pStyle w:val="Standard"/>
        <w:jc w:val="right"/>
        <w:rPr>
          <w:sz w:val="20"/>
          <w:szCs w:val="20"/>
        </w:rPr>
      </w:pPr>
    </w:p>
    <w:p w14:paraId="4E75593E" w14:textId="668D5049" w:rsidR="00D02231" w:rsidRPr="00950965" w:rsidRDefault="0019692B" w:rsidP="0019692B">
      <w:pPr>
        <w:pStyle w:val="Standard"/>
        <w:jc w:val="center"/>
        <w:rPr>
          <w:sz w:val="20"/>
          <w:szCs w:val="20"/>
        </w:rPr>
      </w:pPr>
      <w:r w:rsidRPr="0095096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732C8">
        <w:rPr>
          <w:sz w:val="20"/>
          <w:szCs w:val="20"/>
        </w:rPr>
        <w:t xml:space="preserve">                                   </w:t>
      </w:r>
      <w:r w:rsidRPr="00950965">
        <w:rPr>
          <w:sz w:val="20"/>
          <w:szCs w:val="20"/>
        </w:rPr>
        <w:t xml:space="preserve"> </w:t>
      </w:r>
      <w:r w:rsidR="00D02231" w:rsidRPr="00950965">
        <w:rPr>
          <w:sz w:val="20"/>
          <w:szCs w:val="20"/>
        </w:rPr>
        <w:t>M</w:t>
      </w:r>
      <w:r w:rsidRPr="00950965">
        <w:rPr>
          <w:sz w:val="20"/>
          <w:szCs w:val="20"/>
        </w:rPr>
        <w:t>stów</w:t>
      </w:r>
      <w:r w:rsidR="00D02231" w:rsidRPr="00950965">
        <w:rPr>
          <w:sz w:val="20"/>
          <w:szCs w:val="20"/>
        </w:rPr>
        <w:t>, dnia …..............</w:t>
      </w:r>
    </w:p>
    <w:p w14:paraId="06ED759F" w14:textId="77777777" w:rsidR="00D02231" w:rsidRPr="00950965" w:rsidRDefault="00D02231" w:rsidP="00D02231">
      <w:pPr>
        <w:pStyle w:val="Standard"/>
        <w:jc w:val="right"/>
        <w:rPr>
          <w:sz w:val="20"/>
          <w:szCs w:val="20"/>
        </w:rPr>
      </w:pPr>
    </w:p>
    <w:p w14:paraId="5EC5FCEC" w14:textId="1EB6FEA7" w:rsidR="00D02231" w:rsidRPr="00950965" w:rsidRDefault="00950965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 xml:space="preserve"> </w:t>
      </w:r>
      <w:r w:rsidR="00D02231" w:rsidRPr="00950965">
        <w:rPr>
          <w:sz w:val="20"/>
          <w:szCs w:val="20"/>
        </w:rPr>
        <w:t>…........................................................</w:t>
      </w:r>
    </w:p>
    <w:p w14:paraId="6C84D15C" w14:textId="6D36ED06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 xml:space="preserve"> </w:t>
      </w:r>
      <w:r w:rsidR="00950965" w:rsidRPr="00950965">
        <w:rPr>
          <w:sz w:val="20"/>
          <w:szCs w:val="20"/>
        </w:rPr>
        <w:t xml:space="preserve">   </w:t>
      </w:r>
      <w:r w:rsidRPr="00950965">
        <w:rPr>
          <w:sz w:val="20"/>
          <w:szCs w:val="20"/>
        </w:rPr>
        <w:t>(imię i nazwisko wnioskodawcy)</w:t>
      </w:r>
    </w:p>
    <w:p w14:paraId="3E609847" w14:textId="7777777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</w:p>
    <w:p w14:paraId="1ABEBE54" w14:textId="340296EC" w:rsidR="00D02231" w:rsidRPr="00950965" w:rsidRDefault="00950965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 xml:space="preserve"> </w:t>
      </w:r>
      <w:r w:rsidR="00D02231" w:rsidRPr="00950965">
        <w:rPr>
          <w:sz w:val="20"/>
          <w:szCs w:val="20"/>
        </w:rPr>
        <w:t>…........................................................</w:t>
      </w:r>
    </w:p>
    <w:p w14:paraId="22984A86" w14:textId="4AA65F5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 xml:space="preserve"> </w:t>
      </w:r>
      <w:r w:rsidR="00950965" w:rsidRPr="00950965">
        <w:rPr>
          <w:sz w:val="20"/>
          <w:szCs w:val="20"/>
        </w:rPr>
        <w:t xml:space="preserve">          </w:t>
      </w:r>
      <w:r w:rsidRPr="00950965">
        <w:rPr>
          <w:sz w:val="20"/>
          <w:szCs w:val="20"/>
        </w:rPr>
        <w:t>(adres wnioskodawcy)</w:t>
      </w:r>
    </w:p>
    <w:p w14:paraId="476FBE63" w14:textId="7777777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</w:p>
    <w:p w14:paraId="673C5CC2" w14:textId="1D7F2F24" w:rsidR="00D02231" w:rsidRPr="00950965" w:rsidRDefault="00950965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 xml:space="preserve">  </w:t>
      </w:r>
      <w:r w:rsidR="00D02231" w:rsidRPr="00950965">
        <w:rPr>
          <w:sz w:val="20"/>
          <w:szCs w:val="20"/>
        </w:rPr>
        <w:t>….......................................................</w:t>
      </w:r>
    </w:p>
    <w:p w14:paraId="161D4DCD" w14:textId="57FB65F7" w:rsidR="0019692B" w:rsidRPr="00950965" w:rsidRDefault="00D02231" w:rsidP="00D02231">
      <w:pPr>
        <w:pStyle w:val="Standard"/>
        <w:jc w:val="both"/>
        <w:rPr>
          <w:b/>
          <w:sz w:val="20"/>
          <w:szCs w:val="20"/>
        </w:rPr>
      </w:pP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="0019692B" w:rsidRPr="00950965">
        <w:rPr>
          <w:sz w:val="20"/>
          <w:szCs w:val="20"/>
        </w:rPr>
        <w:t xml:space="preserve">                                                                   </w:t>
      </w:r>
      <w:r w:rsidR="00950965">
        <w:rPr>
          <w:sz w:val="20"/>
          <w:szCs w:val="20"/>
        </w:rPr>
        <w:t xml:space="preserve">               </w:t>
      </w:r>
      <w:r w:rsidR="0019692B" w:rsidRPr="00950965">
        <w:rPr>
          <w:b/>
          <w:sz w:val="20"/>
          <w:szCs w:val="20"/>
        </w:rPr>
        <w:t xml:space="preserve">GMINNY OŚRODEK POMOCY </w:t>
      </w:r>
    </w:p>
    <w:p w14:paraId="11BF6522" w14:textId="666753FE" w:rsidR="00D02231" w:rsidRPr="00950965" w:rsidRDefault="0019692B" w:rsidP="00D02231">
      <w:pPr>
        <w:pStyle w:val="Standard"/>
        <w:jc w:val="both"/>
        <w:rPr>
          <w:sz w:val="20"/>
          <w:szCs w:val="20"/>
        </w:rPr>
      </w:pPr>
      <w:r w:rsidRPr="00950965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950965">
        <w:rPr>
          <w:b/>
          <w:sz w:val="20"/>
          <w:szCs w:val="20"/>
        </w:rPr>
        <w:t xml:space="preserve">                      </w:t>
      </w:r>
      <w:r w:rsidRPr="00950965">
        <w:rPr>
          <w:b/>
          <w:sz w:val="20"/>
          <w:szCs w:val="20"/>
        </w:rPr>
        <w:t xml:space="preserve"> SPOŁECZNEJ W MSTOWIE</w:t>
      </w:r>
    </w:p>
    <w:p w14:paraId="01AA1CC5" w14:textId="087BFDD9" w:rsidR="00301DE1" w:rsidRPr="00950965" w:rsidRDefault="00D02231" w:rsidP="00D02231">
      <w:pPr>
        <w:pStyle w:val="Standard"/>
        <w:jc w:val="both"/>
        <w:rPr>
          <w:b/>
          <w:bCs/>
          <w:sz w:val="20"/>
          <w:szCs w:val="20"/>
        </w:rPr>
      </w:pP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="0019692B" w:rsidRPr="00950965">
        <w:rPr>
          <w:b/>
          <w:bCs/>
          <w:sz w:val="20"/>
          <w:szCs w:val="20"/>
        </w:rPr>
        <w:t xml:space="preserve">                     </w:t>
      </w:r>
      <w:r w:rsidR="00950965">
        <w:rPr>
          <w:b/>
          <w:bCs/>
          <w:sz w:val="20"/>
          <w:szCs w:val="20"/>
        </w:rPr>
        <w:t xml:space="preserve">     </w:t>
      </w:r>
      <w:r w:rsidRPr="00950965">
        <w:rPr>
          <w:b/>
          <w:bCs/>
          <w:sz w:val="20"/>
          <w:szCs w:val="20"/>
        </w:rPr>
        <w:t xml:space="preserve">ul. </w:t>
      </w:r>
      <w:r w:rsidR="0019692B" w:rsidRPr="00950965">
        <w:rPr>
          <w:b/>
          <w:bCs/>
          <w:sz w:val="20"/>
          <w:szCs w:val="20"/>
        </w:rPr>
        <w:t>G</w:t>
      </w:r>
      <w:r w:rsidR="00301DE1" w:rsidRPr="00950965">
        <w:rPr>
          <w:b/>
          <w:bCs/>
          <w:sz w:val="20"/>
          <w:szCs w:val="20"/>
        </w:rPr>
        <w:t>minna 14</w:t>
      </w:r>
    </w:p>
    <w:p w14:paraId="76A5CFDA" w14:textId="2492F034" w:rsidR="00D02231" w:rsidRPr="00950965" w:rsidRDefault="00D02231" w:rsidP="00D02231">
      <w:pPr>
        <w:pStyle w:val="Standard"/>
        <w:jc w:val="both"/>
        <w:rPr>
          <w:b/>
          <w:bCs/>
          <w:sz w:val="20"/>
          <w:szCs w:val="20"/>
        </w:rPr>
      </w:pP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Pr="00950965">
        <w:rPr>
          <w:b/>
          <w:bCs/>
          <w:sz w:val="20"/>
          <w:szCs w:val="20"/>
        </w:rPr>
        <w:tab/>
      </w:r>
      <w:r w:rsidR="0019692B" w:rsidRPr="00950965">
        <w:rPr>
          <w:b/>
          <w:bCs/>
          <w:sz w:val="20"/>
          <w:szCs w:val="20"/>
        </w:rPr>
        <w:t xml:space="preserve">                   </w:t>
      </w:r>
      <w:r w:rsidR="00950965">
        <w:rPr>
          <w:b/>
          <w:bCs/>
          <w:sz w:val="20"/>
          <w:szCs w:val="20"/>
        </w:rPr>
        <w:t xml:space="preserve">     </w:t>
      </w:r>
      <w:r w:rsidR="0019692B" w:rsidRPr="00950965">
        <w:rPr>
          <w:b/>
          <w:bCs/>
          <w:sz w:val="20"/>
          <w:szCs w:val="20"/>
        </w:rPr>
        <w:t xml:space="preserve">  42-244 </w:t>
      </w:r>
      <w:r w:rsidRPr="00950965">
        <w:rPr>
          <w:b/>
          <w:bCs/>
          <w:sz w:val="20"/>
          <w:szCs w:val="20"/>
        </w:rPr>
        <w:t xml:space="preserve"> M</w:t>
      </w:r>
      <w:r w:rsidR="0019692B" w:rsidRPr="00950965">
        <w:rPr>
          <w:b/>
          <w:bCs/>
          <w:sz w:val="20"/>
          <w:szCs w:val="20"/>
        </w:rPr>
        <w:t xml:space="preserve">stów </w:t>
      </w:r>
    </w:p>
    <w:p w14:paraId="49EA256D" w14:textId="77777777" w:rsidR="0019692B" w:rsidRPr="00950965" w:rsidRDefault="0019692B" w:rsidP="00D02231">
      <w:pPr>
        <w:pStyle w:val="Standard"/>
        <w:jc w:val="center"/>
        <w:rPr>
          <w:b/>
          <w:bCs/>
          <w:sz w:val="20"/>
          <w:szCs w:val="20"/>
        </w:rPr>
      </w:pPr>
    </w:p>
    <w:p w14:paraId="5223DBED" w14:textId="37C3FA2D" w:rsidR="00D02231" w:rsidRPr="00950965" w:rsidRDefault="00D02231" w:rsidP="00D02231">
      <w:pPr>
        <w:pStyle w:val="Standard"/>
        <w:jc w:val="center"/>
        <w:rPr>
          <w:b/>
          <w:bCs/>
          <w:sz w:val="20"/>
          <w:szCs w:val="20"/>
        </w:rPr>
      </w:pPr>
      <w:r w:rsidRPr="00950965">
        <w:rPr>
          <w:b/>
          <w:bCs/>
          <w:sz w:val="20"/>
          <w:szCs w:val="20"/>
        </w:rPr>
        <w:t>WNIOSEK O ZAPEWNIENIE DOSTĘPNOŚCI</w:t>
      </w:r>
    </w:p>
    <w:p w14:paraId="74615A60" w14:textId="24FA510A" w:rsidR="00520202" w:rsidRPr="00950965" w:rsidRDefault="00520202" w:rsidP="00D02231">
      <w:pPr>
        <w:pStyle w:val="Standard"/>
        <w:jc w:val="center"/>
        <w:rPr>
          <w:b/>
          <w:bCs/>
          <w:sz w:val="20"/>
          <w:szCs w:val="20"/>
        </w:rPr>
      </w:pPr>
      <w:r w:rsidRPr="00950965">
        <w:rPr>
          <w:b/>
          <w:bCs/>
          <w:sz w:val="20"/>
          <w:szCs w:val="20"/>
        </w:rPr>
        <w:t>ARCHITEKTONICZNEJ LUB INFORMACYJNO-KOMUNIKACYJNEJ</w:t>
      </w:r>
    </w:p>
    <w:p w14:paraId="7544D8AA" w14:textId="77777777" w:rsidR="00C5617D" w:rsidRDefault="00C5617D" w:rsidP="00950965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DE4AB" w14:textId="15E48409" w:rsidR="00425474" w:rsidRPr="00C5617D" w:rsidRDefault="00520202" w:rsidP="00950965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30 ust. 1 ustawy z dnia 19 lipca 2019 r. o zapewnieniu dostępności osobom ze szczególnymi potrzebami (t.</w:t>
      </w:r>
      <w:r w:rsidR="00C5617D"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. Dz. U. z 2020 r., poz. 1062 z </w:t>
      </w:r>
      <w:proofErr w:type="spellStart"/>
      <w:r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, jako:</w:t>
      </w:r>
      <w:r w:rsidR="00320812" w:rsidRPr="00C5617D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</w:p>
    <w:p w14:paraId="43F11C9A" w14:textId="77777777" w:rsidR="00032BC1" w:rsidRPr="00950965" w:rsidRDefault="00032BC1" w:rsidP="00032BC1">
      <w:pPr>
        <w:pStyle w:val="Teksttreci0"/>
        <w:numPr>
          <w:ilvl w:val="0"/>
          <w:numId w:val="10"/>
        </w:numPr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7212925"/>
      <w:r w:rsidRPr="00950965">
        <w:rPr>
          <w:rFonts w:ascii="Times New Roman" w:hAnsi="Times New Roman" w:cs="Times New Roman"/>
          <w:bCs/>
          <w:sz w:val="20"/>
          <w:szCs w:val="20"/>
        </w:rPr>
        <w:t>osoba ze szczególnymi potrzebami,</w:t>
      </w:r>
    </w:p>
    <w:p w14:paraId="13E32B05" w14:textId="6CED3410" w:rsidR="00032BC1" w:rsidRPr="00950965" w:rsidRDefault="00032BC1" w:rsidP="00032BC1">
      <w:pPr>
        <w:pStyle w:val="Teksttreci0"/>
        <w:numPr>
          <w:ilvl w:val="0"/>
          <w:numId w:val="10"/>
        </w:numPr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0965">
        <w:rPr>
          <w:rFonts w:ascii="Times New Roman" w:hAnsi="Times New Roman" w:cs="Times New Roman"/>
          <w:bCs/>
          <w:sz w:val="20"/>
          <w:szCs w:val="20"/>
        </w:rPr>
        <w:t>przedstawiciel ustawowy osoby ze szczególnymi potrzebami</w:t>
      </w:r>
    </w:p>
    <w:p w14:paraId="11FB72C3" w14:textId="7F969C7F" w:rsidR="00032BC1" w:rsidRDefault="00032BC1" w:rsidP="00032BC1">
      <w:pPr>
        <w:pStyle w:val="Teksttreci0"/>
        <w:spacing w:line="381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32C8">
        <w:rPr>
          <w:rFonts w:ascii="Times New Roman" w:hAnsi="Times New Roman" w:cs="Times New Roman"/>
          <w:bCs/>
          <w:sz w:val="16"/>
          <w:szCs w:val="16"/>
        </w:rPr>
        <w:t>*</w:t>
      </w:r>
      <w:r w:rsidRPr="007732C8">
        <w:rPr>
          <w:rFonts w:ascii="Times New Roman" w:hAnsi="Times New Roman" w:cs="Times New Roman"/>
          <w:b/>
          <w:sz w:val="16"/>
          <w:szCs w:val="16"/>
        </w:rPr>
        <w:t xml:space="preserve">Właściwe </w:t>
      </w:r>
      <w:r w:rsidR="00320812" w:rsidRPr="007732C8">
        <w:rPr>
          <w:rFonts w:ascii="Times New Roman" w:hAnsi="Times New Roman" w:cs="Times New Roman"/>
          <w:b/>
          <w:sz w:val="16"/>
          <w:szCs w:val="16"/>
        </w:rPr>
        <w:t>podkreślić</w:t>
      </w:r>
    </w:p>
    <w:p w14:paraId="4FFEB7C9" w14:textId="77777777" w:rsidR="007732C8" w:rsidRPr="007732C8" w:rsidRDefault="007732C8" w:rsidP="00032BC1">
      <w:pPr>
        <w:pStyle w:val="Teksttreci0"/>
        <w:spacing w:line="381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0"/>
    <w:p w14:paraId="60B39840" w14:textId="29335A11" w:rsidR="00032BC1" w:rsidRPr="00C5617D" w:rsidRDefault="00032BC1" w:rsidP="00032BC1">
      <w:pPr>
        <w:pStyle w:val="Teksttreci0"/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617D">
        <w:rPr>
          <w:rFonts w:ascii="Times New Roman" w:hAnsi="Times New Roman" w:cs="Times New Roman"/>
          <w:bCs/>
          <w:sz w:val="20"/>
          <w:szCs w:val="20"/>
        </w:rPr>
        <w:t xml:space="preserve"> Wnoszę o zapewnienie dostępności w zakresie:</w:t>
      </w:r>
      <w:r w:rsidR="00320812" w:rsidRPr="00C5617D">
        <w:rPr>
          <w:rFonts w:ascii="Times New Roman" w:hAnsi="Times New Roman" w:cs="Times New Roman"/>
          <w:bCs/>
          <w:sz w:val="20"/>
          <w:szCs w:val="20"/>
        </w:rPr>
        <w:t>*</w:t>
      </w:r>
    </w:p>
    <w:p w14:paraId="20927F28" w14:textId="4B97BDCB" w:rsidR="00032BC1" w:rsidRPr="00950965" w:rsidRDefault="00320812" w:rsidP="00032BC1">
      <w:pPr>
        <w:pStyle w:val="Teksttreci0"/>
        <w:numPr>
          <w:ilvl w:val="0"/>
          <w:numId w:val="10"/>
        </w:numPr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0965">
        <w:rPr>
          <w:rFonts w:ascii="Times New Roman" w:hAnsi="Times New Roman" w:cs="Times New Roman"/>
          <w:bCs/>
          <w:sz w:val="20"/>
          <w:szCs w:val="20"/>
        </w:rPr>
        <w:t>dostępności architektonicznej,</w:t>
      </w:r>
    </w:p>
    <w:p w14:paraId="2F24F11B" w14:textId="3C8C7510" w:rsidR="00032BC1" w:rsidRPr="00950965" w:rsidRDefault="00320812" w:rsidP="00032BC1">
      <w:pPr>
        <w:pStyle w:val="Teksttreci0"/>
        <w:numPr>
          <w:ilvl w:val="0"/>
          <w:numId w:val="10"/>
        </w:numPr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0965">
        <w:rPr>
          <w:rFonts w:ascii="Times New Roman" w:hAnsi="Times New Roman" w:cs="Times New Roman"/>
          <w:bCs/>
          <w:sz w:val="20"/>
          <w:szCs w:val="20"/>
        </w:rPr>
        <w:t>dostępności informacyjno-komunikacyjnej</w:t>
      </w:r>
    </w:p>
    <w:p w14:paraId="1B0D3CF8" w14:textId="1F15432D" w:rsidR="00032BC1" w:rsidRPr="007732C8" w:rsidRDefault="00320812" w:rsidP="00032BC1">
      <w:pPr>
        <w:pStyle w:val="Teksttreci0"/>
        <w:spacing w:line="381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32C8">
        <w:rPr>
          <w:rFonts w:ascii="Times New Roman" w:hAnsi="Times New Roman" w:cs="Times New Roman"/>
          <w:b/>
          <w:sz w:val="16"/>
          <w:szCs w:val="16"/>
        </w:rPr>
        <w:t>*Właściwe podkreślić</w:t>
      </w:r>
    </w:p>
    <w:p w14:paraId="0DBEEB38" w14:textId="77777777" w:rsidR="00C5617D" w:rsidRPr="00C5617D" w:rsidRDefault="00C5617D" w:rsidP="00032BC1">
      <w:pPr>
        <w:pStyle w:val="Teksttreci0"/>
        <w:spacing w:line="381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2460EC" w14:textId="3955612D" w:rsidR="00D02231" w:rsidRDefault="00320812" w:rsidP="007732C8">
      <w:pPr>
        <w:pStyle w:val="Teksttreci0"/>
        <w:spacing w:line="3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617D">
        <w:rPr>
          <w:rFonts w:ascii="Times New Roman" w:hAnsi="Times New Roman" w:cs="Times New Roman"/>
          <w:bCs/>
          <w:sz w:val="20"/>
          <w:szCs w:val="20"/>
        </w:rPr>
        <w:t>Wskazuję b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arier</w:t>
      </w:r>
      <w:r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trudniając</w:t>
      </w:r>
      <w:r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uniemożliwiając</w:t>
      </w:r>
      <w:r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noś</w:t>
      </w:r>
      <w:r w:rsidR="00950965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="00425474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kresie architektonicznym lub informacyjno-komunikacyjnym</w:t>
      </w:r>
      <w:r w:rsidR="00950965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minnym Ośrodku Pomocy Społecznej w Mstowie 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raz z uzasadnienie</w:t>
      </w:r>
      <w:r w:rsidR="00425474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 i 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iem interesu</w:t>
      </w:r>
      <w:r w:rsidR="00C5617D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faktycznego</w:t>
      </w:r>
      <w:r w:rsidR="00C5617D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e szczególnymi</w:t>
      </w:r>
      <w:r w:rsidR="00C5617D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02231" w:rsidRP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ami):</w:t>
      </w:r>
      <w:r w:rsidR="00C561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="007732C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F6DA696" w14:textId="6BA879CB" w:rsidR="00C5617D" w:rsidRDefault="00C5617D" w:rsidP="007732C8">
      <w:pPr>
        <w:pStyle w:val="Teksttreci0"/>
        <w:spacing w:line="3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 w:rsidR="007732C8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73758C61" w14:textId="073AD07E" w:rsidR="00C5617D" w:rsidRPr="00C5617D" w:rsidRDefault="00C5617D" w:rsidP="007732C8">
      <w:pPr>
        <w:pStyle w:val="Teksttreci0"/>
        <w:spacing w:line="381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 w:rsidR="007732C8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</w:p>
    <w:p w14:paraId="7AA71B9E" w14:textId="6AFE932A" w:rsidR="00D02231" w:rsidRPr="00950965" w:rsidRDefault="00950965" w:rsidP="00950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09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2FF8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9509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ferowany </w:t>
      </w:r>
      <w:r w:rsidR="00D02231" w:rsidRPr="00950965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zapewnienia dostępności (jeżeli dotyczy):</w:t>
      </w:r>
    </w:p>
    <w:p w14:paraId="77DB6D16" w14:textId="4A4A06EC" w:rsidR="00D02231" w:rsidRPr="00950965" w:rsidRDefault="00C5617D" w:rsidP="00C56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D02231" w:rsidRPr="009509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425474" w:rsidRPr="009509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7732C8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</w:p>
    <w:p w14:paraId="37F4EC63" w14:textId="1777027F" w:rsidR="00D02231" w:rsidRPr="00950965" w:rsidRDefault="007732C8" w:rsidP="00F92FF8">
      <w:pPr>
        <w:pStyle w:val="Standard"/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2FF8">
        <w:rPr>
          <w:sz w:val="20"/>
          <w:szCs w:val="20"/>
        </w:rPr>
        <w:t xml:space="preserve"> Preferowany sposób kontaktu </w:t>
      </w:r>
      <w:r w:rsidR="00D02231" w:rsidRPr="00950965">
        <w:rPr>
          <w:sz w:val="20"/>
          <w:szCs w:val="20"/>
        </w:rPr>
        <w:t>z wnioskodawcą:</w:t>
      </w:r>
    </w:p>
    <w:p w14:paraId="4A1D747F" w14:textId="7777777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</w:p>
    <w:p w14:paraId="670B0081" w14:textId="0F9FD30F" w:rsidR="00D02231" w:rsidRPr="00950965" w:rsidRDefault="00D02231" w:rsidP="00D0223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95096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listownie</w:t>
      </w:r>
      <w:r w:rsidR="00F92FF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, na adres:</w:t>
      </w:r>
      <w:r w:rsidRPr="0095096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...............................................................................</w:t>
      </w:r>
      <w:r w:rsidR="00425474" w:rsidRPr="0095096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...................</w:t>
      </w:r>
      <w:r w:rsidR="00F92FF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..........................................</w:t>
      </w:r>
    </w:p>
    <w:p w14:paraId="2C1F42EF" w14:textId="5D7F8BED" w:rsidR="00D02231" w:rsidRPr="00950965" w:rsidRDefault="00F92FF8" w:rsidP="00D02231">
      <w:pPr>
        <w:pStyle w:val="Standard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lowo, na </w:t>
      </w:r>
      <w:r w:rsidR="00D02231" w:rsidRPr="00950965">
        <w:rPr>
          <w:sz w:val="20"/>
          <w:szCs w:val="20"/>
        </w:rPr>
        <w:t>adres poczty elektronicznej ..............................................................................</w:t>
      </w:r>
      <w:r w:rsidR="00425474" w:rsidRPr="00950965">
        <w:rPr>
          <w:sz w:val="20"/>
          <w:szCs w:val="20"/>
        </w:rPr>
        <w:t>...................</w:t>
      </w:r>
      <w:r>
        <w:rPr>
          <w:sz w:val="20"/>
          <w:szCs w:val="20"/>
        </w:rPr>
        <w:t>...........</w:t>
      </w:r>
    </w:p>
    <w:p w14:paraId="781E5BDC" w14:textId="5996DE39" w:rsidR="00D02231" w:rsidRPr="00950965" w:rsidRDefault="00D02231" w:rsidP="00D02231">
      <w:pPr>
        <w:pStyle w:val="Standard"/>
        <w:numPr>
          <w:ilvl w:val="0"/>
          <w:numId w:val="3"/>
        </w:numPr>
        <w:jc w:val="both"/>
        <w:rPr>
          <w:sz w:val="20"/>
          <w:szCs w:val="20"/>
        </w:rPr>
      </w:pPr>
      <w:r w:rsidRPr="00950965">
        <w:rPr>
          <w:sz w:val="20"/>
          <w:szCs w:val="20"/>
        </w:rPr>
        <w:t>telefonicznie</w:t>
      </w:r>
      <w:r w:rsidR="00425474" w:rsidRPr="00950965">
        <w:rPr>
          <w:sz w:val="20"/>
          <w:szCs w:val="20"/>
        </w:rPr>
        <w:t>, na numer telefonu ……………………….</w:t>
      </w:r>
      <w:r w:rsidRPr="00950965">
        <w:rPr>
          <w:sz w:val="20"/>
          <w:szCs w:val="20"/>
        </w:rPr>
        <w:t>....................................................</w:t>
      </w:r>
      <w:r w:rsidR="00F92FF8">
        <w:rPr>
          <w:sz w:val="20"/>
          <w:szCs w:val="20"/>
        </w:rPr>
        <w:t>...............................</w:t>
      </w:r>
    </w:p>
    <w:p w14:paraId="3FB70148" w14:textId="7777777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</w:p>
    <w:p w14:paraId="6AB8F275" w14:textId="77777777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</w:p>
    <w:p w14:paraId="543A6166" w14:textId="525022EB" w:rsidR="00D02231" w:rsidRPr="00950965" w:rsidRDefault="00D02231" w:rsidP="00D02231">
      <w:pPr>
        <w:pStyle w:val="Standard"/>
        <w:jc w:val="both"/>
        <w:rPr>
          <w:sz w:val="20"/>
          <w:szCs w:val="20"/>
        </w:rPr>
      </w:pP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Pr="00950965">
        <w:rPr>
          <w:sz w:val="20"/>
          <w:szCs w:val="20"/>
        </w:rPr>
        <w:tab/>
      </w:r>
      <w:r w:rsidR="00F92FF8">
        <w:rPr>
          <w:sz w:val="20"/>
          <w:szCs w:val="20"/>
        </w:rPr>
        <w:t xml:space="preserve">                        </w:t>
      </w:r>
      <w:r w:rsidRPr="00950965">
        <w:rPr>
          <w:sz w:val="20"/>
          <w:szCs w:val="20"/>
        </w:rPr>
        <w:t>…..............................................................</w:t>
      </w:r>
    </w:p>
    <w:p w14:paraId="5EB7594C" w14:textId="5FCF7CE8" w:rsidR="00D02231" w:rsidRPr="00F92FF8" w:rsidRDefault="00D02231" w:rsidP="00D02231">
      <w:pPr>
        <w:pStyle w:val="Standard"/>
        <w:jc w:val="both"/>
        <w:rPr>
          <w:sz w:val="16"/>
          <w:szCs w:val="16"/>
        </w:rPr>
      </w:pP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</w:r>
      <w:r w:rsidRPr="00F92FF8">
        <w:rPr>
          <w:sz w:val="16"/>
          <w:szCs w:val="16"/>
        </w:rPr>
        <w:tab/>
        <w:t xml:space="preserve">                       </w:t>
      </w:r>
      <w:r w:rsidR="00F92FF8" w:rsidRPr="00F92FF8">
        <w:rPr>
          <w:sz w:val="16"/>
          <w:szCs w:val="16"/>
        </w:rPr>
        <w:t xml:space="preserve">              </w:t>
      </w:r>
      <w:r w:rsidR="007732C8">
        <w:rPr>
          <w:sz w:val="16"/>
          <w:szCs w:val="16"/>
        </w:rPr>
        <w:t xml:space="preserve">               </w:t>
      </w:r>
      <w:r w:rsidRPr="00F92FF8">
        <w:rPr>
          <w:sz w:val="16"/>
          <w:szCs w:val="16"/>
        </w:rPr>
        <w:t>(podpis wnioskodawcy)</w:t>
      </w:r>
    </w:p>
    <w:p w14:paraId="2034C318" w14:textId="77777777" w:rsidR="00F92FF8" w:rsidRDefault="00F92FF8" w:rsidP="00D02231">
      <w:pPr>
        <w:pStyle w:val="Standard"/>
        <w:jc w:val="both"/>
        <w:rPr>
          <w:b/>
          <w:sz w:val="16"/>
          <w:szCs w:val="16"/>
        </w:rPr>
      </w:pPr>
    </w:p>
    <w:p w14:paraId="3AE9B13F" w14:textId="25E368B6" w:rsidR="00D02231" w:rsidRPr="00F92FF8" w:rsidRDefault="00D02231" w:rsidP="00D02231">
      <w:pPr>
        <w:pStyle w:val="Standard"/>
        <w:jc w:val="both"/>
        <w:rPr>
          <w:sz w:val="16"/>
          <w:szCs w:val="16"/>
        </w:rPr>
      </w:pPr>
      <w:r w:rsidRPr="00F92FF8">
        <w:rPr>
          <w:b/>
          <w:sz w:val="16"/>
          <w:szCs w:val="16"/>
        </w:rPr>
        <w:t>Informacja dla osoby zgłaszającej</w:t>
      </w:r>
      <w:r w:rsidRPr="00F92FF8">
        <w:rPr>
          <w:sz w:val="16"/>
          <w:szCs w:val="16"/>
        </w:rPr>
        <w:t>:</w:t>
      </w:r>
    </w:p>
    <w:p w14:paraId="3241824C" w14:textId="289C3A1B" w:rsidR="00D02231" w:rsidRPr="00F92FF8" w:rsidRDefault="00D02231" w:rsidP="00D02231">
      <w:pPr>
        <w:pStyle w:val="Standard"/>
        <w:rPr>
          <w:sz w:val="16"/>
          <w:szCs w:val="16"/>
        </w:rPr>
      </w:pPr>
      <w:r w:rsidRPr="00F92FF8">
        <w:rPr>
          <w:sz w:val="16"/>
          <w:szCs w:val="16"/>
        </w:rPr>
        <w:t>Terminy zapewnienia dostępności oraz procedura postępowania podmiotu zobligowanego do zapewnienia dostępności zawarte są w art. 31 ustawy z dnia 19 lipca 2019 r. o zapewnieniu dostępności osobom ze szczególnymi potrzebami (</w:t>
      </w:r>
      <w:r w:rsidR="00F65C12" w:rsidRPr="00F92FF8">
        <w:rPr>
          <w:sz w:val="16"/>
          <w:szCs w:val="16"/>
        </w:rPr>
        <w:t xml:space="preserve">t. j. </w:t>
      </w:r>
      <w:r w:rsidRPr="00F92FF8">
        <w:rPr>
          <w:sz w:val="16"/>
          <w:szCs w:val="16"/>
        </w:rPr>
        <w:t>Dz. U z 2020 r. poz. 1</w:t>
      </w:r>
      <w:r w:rsidR="00301DE1" w:rsidRPr="00F92FF8">
        <w:rPr>
          <w:sz w:val="16"/>
          <w:szCs w:val="16"/>
        </w:rPr>
        <w:t>062</w:t>
      </w:r>
      <w:r w:rsidR="00F65C12" w:rsidRPr="00F92FF8">
        <w:rPr>
          <w:sz w:val="16"/>
          <w:szCs w:val="16"/>
        </w:rPr>
        <w:t xml:space="preserve"> z </w:t>
      </w:r>
      <w:proofErr w:type="spellStart"/>
      <w:r w:rsidR="00F65C12" w:rsidRPr="00F92FF8">
        <w:rPr>
          <w:sz w:val="16"/>
          <w:szCs w:val="16"/>
        </w:rPr>
        <w:t>późn</w:t>
      </w:r>
      <w:proofErr w:type="spellEnd"/>
      <w:r w:rsidR="00F65C12" w:rsidRPr="00F92FF8">
        <w:rPr>
          <w:sz w:val="16"/>
          <w:szCs w:val="16"/>
        </w:rPr>
        <w:t>. zm.</w:t>
      </w:r>
      <w:r w:rsidRPr="00F92FF8">
        <w:rPr>
          <w:sz w:val="16"/>
          <w:szCs w:val="16"/>
        </w:rPr>
        <w:t>)</w:t>
      </w:r>
    </w:p>
    <w:p w14:paraId="4BC8951C" w14:textId="77777777" w:rsidR="00F92FF8" w:rsidRPr="00950965" w:rsidRDefault="00F92FF8" w:rsidP="009C1A2D">
      <w:pPr>
        <w:spacing w:line="360" w:lineRule="auto"/>
        <w:rPr>
          <w:rFonts w:ascii="Verdana" w:hAnsi="Verdana" w:cs="Arial"/>
          <w:color w:val="1B1B1B"/>
          <w:sz w:val="20"/>
          <w:szCs w:val="20"/>
          <w:shd w:val="clear" w:color="auto" w:fill="FFFFFF"/>
        </w:rPr>
      </w:pPr>
    </w:p>
    <w:p w14:paraId="13620F86" w14:textId="10039820" w:rsidR="00F92FF8" w:rsidRPr="00E127F3" w:rsidRDefault="00E127F3" w:rsidP="00F92FF8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sz w:val="18"/>
          <w:szCs w:val="18"/>
          <w:u w:val="single"/>
          <w:lang w:eastAsia="hi-IN" w:bidi="hi-IN"/>
        </w:rPr>
      </w:pPr>
      <w:r w:rsidRPr="00E127F3">
        <w:rPr>
          <w:rFonts w:ascii="Times New Roman" w:eastAsia="SimSun" w:hAnsi="Times New Roman" w:cs="Times New Roman"/>
          <w:b/>
          <w:bCs/>
          <w:kern w:val="1"/>
          <w:sz w:val="18"/>
          <w:szCs w:val="18"/>
          <w:u w:val="single"/>
          <w:lang w:eastAsia="hi-IN" w:bidi="hi-IN"/>
        </w:rPr>
        <w:lastRenderedPageBreak/>
        <w:t>Klauzula informacyjna dotycząca przetwarzania danych osobowych</w:t>
      </w:r>
    </w:p>
    <w:p w14:paraId="33FA40DA" w14:textId="77777777" w:rsidR="00F92FF8" w:rsidRPr="00E127F3" w:rsidRDefault="00F92FF8" w:rsidP="00F92FF8">
      <w:pPr>
        <w:widowControl w:val="0"/>
        <w:suppressAutoHyphens/>
        <w:spacing w:before="240" w:after="0" w:line="240" w:lineRule="auto"/>
        <w:ind w:firstLine="426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bCs/>
          <w:kern w:val="1"/>
          <w:sz w:val="18"/>
          <w:szCs w:val="18"/>
          <w:lang w:eastAsia="hi-IN" w:bidi="hi-IN"/>
        </w:rPr>
        <w:t xml:space="preserve">Zgodnie z art. 13 ust. 1 i 2 </w:t>
      </w: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Rozporządzenia Parlamentu Europejskiego i Rady (</w:t>
      </w:r>
      <w:proofErr w:type="spellStart"/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ue</w:t>
      </w:r>
      <w:proofErr w:type="spellEnd"/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) 2016/679 z dnia 27 kwietnia 2016r. w sprawie ochrony osób fizycznych w związku z przetwarzaniem danych osobowych i w sprawie swobodnego przepływu takich danych oraz uchylenia dyrektywy 95/46/we (ogólne rozporządzenie o ochronie danych), dalej RODO, Gminny Ośrodek Pomocy Społecznej w Mstowie. informuję, iż:</w:t>
      </w:r>
    </w:p>
    <w:p w14:paraId="0AB8F6F9" w14:textId="6AFC1E49" w:rsidR="00F92FF8" w:rsidRPr="00E127F3" w:rsidRDefault="00F92FF8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Administratorem</w:t>
      </w:r>
      <w:r w:rsidR="00E127F3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Pani/Pana </w:t>
      </w: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Danych Osobowych jest Gminny Ośrodek Pomocy Społecznej, ul. Gminna 14, 42-244 Mstów, dalej jako GOPS. </w:t>
      </w:r>
    </w:p>
    <w:p w14:paraId="74E772CA" w14:textId="6E0AAE1C" w:rsidR="00F92FF8" w:rsidRPr="00E127F3" w:rsidRDefault="00F92FF8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Powołaliśmy Inspektora Ochrony Danych Osobowych, z którym możesz się skontaktować pisząc na adres mailowy:  </w:t>
      </w:r>
      <w:hyperlink r:id="rId6" w:history="1">
        <w:r w:rsidRPr="00E127F3">
          <w:rPr>
            <w:rFonts w:ascii="Times New Roman" w:eastAsia="SimSun" w:hAnsi="Times New Roman" w:cs="Times New Roman"/>
            <w:kern w:val="1"/>
            <w:sz w:val="18"/>
            <w:szCs w:val="18"/>
            <w:lang w:eastAsia="hi-IN" w:bidi="hi-IN"/>
          </w:rPr>
          <w:t>inspektor@odocn.pl</w:t>
        </w:r>
      </w:hyperlink>
      <w:r w:rsidR="00E127F3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lub dzwoniąc pod nr</w:t>
      </w: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 tel. 602762036</w:t>
      </w:r>
      <w:r w:rsidR="00E127F3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.</w:t>
      </w:r>
    </w:p>
    <w:p w14:paraId="6E2BA265" w14:textId="52446DD6" w:rsidR="00F92FF8" w:rsidRPr="00E127F3" w:rsidRDefault="00F92FF8" w:rsidP="00D3773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Pani/Pana dane osobowe przetwarzane będą w </w:t>
      </w:r>
      <w:r w:rsidR="00E127F3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związku ze złożonym wnioskiem o zapewnienie dostępności architektonicznej lub informacyjno-komunikacyjnej na podstawie przepisów</w:t>
      </w:r>
      <w:r w:rsidR="00E127F3" w:rsidRPr="00E127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127F3" w:rsidRPr="00E127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z dnia 19 lipca 2019 r. o zapewnieniu dostępności osobom ze szczególnymi potrzebami (t. j. Dz. U. z 2020 r., poz. 1062 z </w:t>
      </w:r>
      <w:proofErr w:type="spellStart"/>
      <w:r w:rsidR="00E127F3" w:rsidRPr="00E127F3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E127F3" w:rsidRPr="00E127F3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</w:t>
      </w:r>
      <w:r w:rsidR="00E127F3" w:rsidRPr="00E127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art. 6 ust. 1 lit. c RODO.</w:t>
      </w:r>
    </w:p>
    <w:p w14:paraId="46A881A8" w14:textId="3067667F" w:rsidR="00F92FF8" w:rsidRPr="00E127F3" w:rsidRDefault="00E127F3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Ma Pani/Pan </w:t>
      </w:r>
      <w:r w:rsidR="00F92FF8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prawo do dostępu do swoich danych</w:t>
      </w: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osobowych, do ich sprostowania.</w:t>
      </w:r>
      <w:r w:rsidR="00F92FF8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</w:t>
      </w:r>
    </w:p>
    <w:p w14:paraId="4982F3D4" w14:textId="0C1A4B69" w:rsidR="00F92FF8" w:rsidRPr="00E127F3" w:rsidRDefault="00E127F3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Ma Pani/Pan  prawo wniesienia skargi</w:t>
      </w:r>
      <w:r w:rsidR="00F92FF8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do organu nadzorczego, którym jest Prezes </w:t>
      </w: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Urzędu Ochrony Danych Osobowych, </w:t>
      </w:r>
      <w:r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br/>
      </w:r>
      <w:bookmarkStart w:id="1" w:name="_GoBack"/>
      <w:bookmarkEnd w:id="1"/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w przypadku, gdy dane są przetwarzane niezgodnie z prawem.</w:t>
      </w:r>
    </w:p>
    <w:p w14:paraId="3FD0F823" w14:textId="10C458E6" w:rsidR="00F92FF8" w:rsidRPr="00E127F3" w:rsidRDefault="00F92FF8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Odbiorcami Pani/Pana danych osobowych będą wyłącznie podmioty uprawnione do uzyskania danych osobowyc</w:t>
      </w:r>
      <w:r w:rsidR="00E127F3"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h na podstawie przepisów prawa oraz zawartych umów powierzenia przetwarzania danych osobowych.</w:t>
      </w:r>
    </w:p>
    <w:p w14:paraId="4ECC34AD" w14:textId="77777777" w:rsidR="00F92FF8" w:rsidRPr="00E127F3" w:rsidRDefault="00F92FF8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Pani/Pana dane osobowe przechowywane będą w czasie określonym przepisami prawa, zgodnie z instrukcją kancelaryjną. </w:t>
      </w:r>
    </w:p>
    <w:p w14:paraId="0B0DA226" w14:textId="77777777" w:rsidR="00F92FF8" w:rsidRPr="00E127F3" w:rsidRDefault="00F92FF8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Podanie danych osobowych w zakresie niezbędnym do realizacji zadań jest obowiązkowe i wynika z przepisów prawa.</w:t>
      </w:r>
    </w:p>
    <w:p w14:paraId="579320EE" w14:textId="677FA23F" w:rsidR="00E127F3" w:rsidRPr="00E127F3" w:rsidRDefault="00E127F3" w:rsidP="00F92FF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E127F3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Dane osobowe nie będą przetwarzane w sposób zautomatyzowany, w tym w formie profilowania. </w:t>
      </w:r>
    </w:p>
    <w:p w14:paraId="2512425B" w14:textId="77777777" w:rsidR="00F92FF8" w:rsidRPr="00F92FF8" w:rsidRDefault="00F92FF8" w:rsidP="00F92FF8">
      <w:pPr>
        <w:widowControl w:val="0"/>
        <w:suppressAutoHyphens/>
        <w:spacing w:after="0" w:line="100" w:lineRule="atLeast"/>
        <w:ind w:left="426" w:hanging="426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</w:rPr>
      </w:pPr>
    </w:p>
    <w:p w14:paraId="41F0B3CC" w14:textId="4A2E6277" w:rsidR="00FA4174" w:rsidRPr="00F92FF8" w:rsidRDefault="00FA4174" w:rsidP="00F92F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4A6A8E" w14:textId="09E6A560" w:rsidR="00384ED2" w:rsidRPr="00F92FF8" w:rsidRDefault="00384ED2" w:rsidP="00F92FF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0631AE8" w14:textId="77777777" w:rsidR="00384ED2" w:rsidRDefault="00384ED2" w:rsidP="00FA417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sectPr w:rsidR="00384ED2" w:rsidSect="00520202">
      <w:pgSz w:w="12240" w:h="15840"/>
      <w:pgMar w:top="567" w:right="851" w:bottom="567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4276C"/>
    <w:multiLevelType w:val="multilevel"/>
    <w:tmpl w:val="0576DC2A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C31A8"/>
    <w:multiLevelType w:val="hybridMultilevel"/>
    <w:tmpl w:val="40927AB2"/>
    <w:lvl w:ilvl="0" w:tplc="A62C6F7C">
      <w:start w:val="1"/>
      <w:numFmt w:val="decimal"/>
      <w:lvlText w:val="%1."/>
      <w:lvlJc w:val="left"/>
      <w:pPr>
        <w:ind w:left="847" w:hanging="7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7F1D"/>
    <w:multiLevelType w:val="multilevel"/>
    <w:tmpl w:val="8FDE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90626"/>
    <w:multiLevelType w:val="hybridMultilevel"/>
    <w:tmpl w:val="299C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4628C"/>
    <w:multiLevelType w:val="hybridMultilevel"/>
    <w:tmpl w:val="8A08FD68"/>
    <w:lvl w:ilvl="0" w:tplc="F996A55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BA4475"/>
    <w:multiLevelType w:val="multilevel"/>
    <w:tmpl w:val="1A04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369D5"/>
    <w:multiLevelType w:val="hybridMultilevel"/>
    <w:tmpl w:val="97089CA8"/>
    <w:lvl w:ilvl="0" w:tplc="88B87E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9A"/>
    <w:rsid w:val="00032BC1"/>
    <w:rsid w:val="000508D3"/>
    <w:rsid w:val="000F7C0C"/>
    <w:rsid w:val="0019692B"/>
    <w:rsid w:val="001A52E2"/>
    <w:rsid w:val="00301DE1"/>
    <w:rsid w:val="003107D3"/>
    <w:rsid w:val="00320812"/>
    <w:rsid w:val="00384ED2"/>
    <w:rsid w:val="003F6DB9"/>
    <w:rsid w:val="00425474"/>
    <w:rsid w:val="00520202"/>
    <w:rsid w:val="0068605E"/>
    <w:rsid w:val="007732C8"/>
    <w:rsid w:val="008C0080"/>
    <w:rsid w:val="008F3A38"/>
    <w:rsid w:val="0093555B"/>
    <w:rsid w:val="00950965"/>
    <w:rsid w:val="009C1A2D"/>
    <w:rsid w:val="009C209A"/>
    <w:rsid w:val="00AE01B7"/>
    <w:rsid w:val="00C5617D"/>
    <w:rsid w:val="00CD6A95"/>
    <w:rsid w:val="00CF5027"/>
    <w:rsid w:val="00D02231"/>
    <w:rsid w:val="00D1217C"/>
    <w:rsid w:val="00D76164"/>
    <w:rsid w:val="00D82115"/>
    <w:rsid w:val="00D85E03"/>
    <w:rsid w:val="00E127F3"/>
    <w:rsid w:val="00F65C12"/>
    <w:rsid w:val="00F92FF8"/>
    <w:rsid w:val="00FA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6E9F"/>
  <w15:chartTrackingRefBased/>
  <w15:docId w15:val="{1768C635-F746-499A-B59A-958F5BE5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23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231"/>
    <w:pPr>
      <w:ind w:left="720"/>
      <w:contextualSpacing/>
    </w:pPr>
  </w:style>
  <w:style w:type="paragraph" w:customStyle="1" w:styleId="Standard">
    <w:name w:val="Standard"/>
    <w:uiPriority w:val="99"/>
    <w:rsid w:val="00D022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52E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6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6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032BC1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2BC1"/>
    <w:pPr>
      <w:widowControl w:val="0"/>
      <w:spacing w:after="0" w:line="36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doc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7A73-8586-457D-9A10-FFE8F2E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ota</dc:creator>
  <cp:keywords/>
  <dc:description/>
  <cp:lastModifiedBy>cnowicki</cp:lastModifiedBy>
  <cp:revision>2</cp:revision>
  <cp:lastPrinted>2021-08-03T11:13:00Z</cp:lastPrinted>
  <dcterms:created xsi:type="dcterms:W3CDTF">2022-06-27T07:53:00Z</dcterms:created>
  <dcterms:modified xsi:type="dcterms:W3CDTF">2022-06-27T07:53:00Z</dcterms:modified>
</cp:coreProperties>
</file>